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9C567C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6B22E2">
        <w:rPr>
          <w:rFonts w:cs="B Titr" w:hint="cs"/>
          <w:rtl/>
        </w:rPr>
        <w:t xml:space="preserve">علی کربلایی پازوکی          </w:t>
      </w:r>
      <w:r w:rsid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6B22E2">
        <w:rPr>
          <w:rFonts w:cs="B Titr" w:hint="cs"/>
          <w:rtl/>
        </w:rPr>
        <w:t>فلسفه وکلام اسلامی</w:t>
      </w:r>
      <w:r w:rsidR="00494C75">
        <w:rPr>
          <w:rFonts w:cs="B Titr" w:hint="cs"/>
          <w:rtl/>
        </w:rPr>
        <w:t xml:space="preserve">  </w:t>
      </w:r>
      <w:r w:rsidR="00C44F45">
        <w:rPr>
          <w:rFonts w:cs="B Titr"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  <w:r w:rsidR="00C44F45">
        <w:rPr>
          <w:rFonts w:cs="B Titr" w:hint="cs"/>
          <w:rtl/>
        </w:rPr>
        <w:t xml:space="preserve"> </w:t>
      </w:r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6B22E2" w:rsidRPr="009C567C" w:rsidRDefault="00AA04D3" w:rsidP="006B22E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  <w:r w:rsidR="00355C66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وزهای شنبه -</w:t>
      </w:r>
      <w:r w:rsidR="006B22E2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کشنبه-دوشنبه وسه شنبه</w:t>
      </w:r>
    </w:p>
    <w:p w:rsidR="006B22E2" w:rsidRPr="009C567C" w:rsidRDefault="006B22E2" w:rsidP="006B22E2">
      <w:pPr>
        <w:pStyle w:val="ListParagraph"/>
        <w:tabs>
          <w:tab w:val="left" w:pos="3670"/>
        </w:tabs>
        <w:spacing w:after="0" w:line="240" w:lineRule="auto"/>
        <w:ind w:left="540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زساعت 8تا12 ظهر</w:t>
      </w:r>
    </w:p>
    <w:p w:rsidR="00B421D9" w:rsidRPr="009C567C" w:rsidRDefault="006B22E2" w:rsidP="006B22E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1-پ</w:t>
      </w:r>
      <w:r w:rsidR="00B421D9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یامک</w:t>
      </w:r>
      <w:r w:rsidR="002E0F74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:rsidR="00B421D9" w:rsidRPr="009C567C" w:rsidRDefault="006B22E2" w:rsidP="006B22E2">
      <w:pPr>
        <w:tabs>
          <w:tab w:val="left" w:pos="3670"/>
        </w:tabs>
        <w:spacing w:after="0" w:line="240" w:lineRule="auto"/>
        <w:ind w:left="180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</w:t>
      </w:r>
      <w:r w:rsidR="00F84B22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9C567C"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44F45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واتساپ وایتا</w:t>
      </w:r>
      <w:r w:rsidR="009C567C"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F45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ا </w:t>
      </w:r>
      <w:r w:rsidR="009C567C"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F45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ماره</w:t>
      </w:r>
      <w:r w:rsidR="009C567C"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F45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  <w:r w:rsidR="009C567C"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C44F45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122187301</w:t>
      </w:r>
      <w:r w:rsidR="009C567C"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421D9" w:rsidRPr="009C567C" w:rsidRDefault="006B22E2" w:rsidP="006B22E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28"/>
          <w:szCs w:val="28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-</w:t>
      </w:r>
      <w:r w:rsidR="002E0F74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 w:rsidR="002E0F74" w:rsidRPr="009C567C">
        <w:rPr>
          <w:rFonts w:cs="B Nazanin" w:hint="cs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44F45" w:rsidRPr="009C567C">
        <w:rPr>
          <w:rFonts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balaei1383@yahoo.com</w:t>
      </w:r>
    </w:p>
    <w:p w:rsidR="00B421D9" w:rsidRPr="009C567C" w:rsidRDefault="006B22E2" w:rsidP="006B22E2">
      <w:pPr>
        <w:tabs>
          <w:tab w:val="left" w:pos="3670"/>
        </w:tabs>
        <w:spacing w:after="0" w:line="240" w:lineRule="auto"/>
        <w:ind w:left="180"/>
        <w:rPr>
          <w:rFonts w:cs="B Nazanin"/>
          <w:color w:val="000000" w:themeColor="text1"/>
          <w:sz w:val="28"/>
          <w:szCs w:val="28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567C">
        <w:rPr>
          <w:rFonts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-</w:t>
      </w:r>
      <w:r w:rsidR="00F84B22" w:rsidRPr="009C567C">
        <w:rPr>
          <w:rFonts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  <w:r w:rsidR="00C44F45" w:rsidRPr="009C567C">
        <w:rPr>
          <w:rFonts w:cs="B Nazani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4F45" w:rsidRPr="009C567C">
        <w:rPr>
          <w:rFonts w:cs="B Nazanin"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ماس تلفنی با شماره 09122187301   </w:t>
      </w:r>
    </w:p>
    <w:sectPr w:rsidR="00B421D9" w:rsidRPr="009C567C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25"/>
    <w:rsid w:val="002207DC"/>
    <w:rsid w:val="002E0F74"/>
    <w:rsid w:val="002F7DBD"/>
    <w:rsid w:val="00317841"/>
    <w:rsid w:val="00355C66"/>
    <w:rsid w:val="00374B3B"/>
    <w:rsid w:val="003D7343"/>
    <w:rsid w:val="00494C75"/>
    <w:rsid w:val="004A335C"/>
    <w:rsid w:val="005A52FF"/>
    <w:rsid w:val="00695E68"/>
    <w:rsid w:val="006B22E2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C567C"/>
    <w:rsid w:val="009D2267"/>
    <w:rsid w:val="00AA04D3"/>
    <w:rsid w:val="00B421D9"/>
    <w:rsid w:val="00C44F45"/>
    <w:rsid w:val="00CE2B42"/>
    <w:rsid w:val="00D33FA4"/>
    <w:rsid w:val="00E17483"/>
    <w:rsid w:val="00E847E3"/>
    <w:rsid w:val="00F84B2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8779-AA23-4B1C-871B-7DC8BC6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kargah09</cp:lastModifiedBy>
  <cp:revision>6</cp:revision>
  <cp:lastPrinted>2018-09-03T11:03:00Z</cp:lastPrinted>
  <dcterms:created xsi:type="dcterms:W3CDTF">2020-11-23T13:45:00Z</dcterms:created>
  <dcterms:modified xsi:type="dcterms:W3CDTF">2020-11-28T08:20:00Z</dcterms:modified>
</cp:coreProperties>
</file>